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47FD" w14:textId="6801A883" w:rsidR="00E03F93" w:rsidRPr="00680E76" w:rsidRDefault="00D05CE1" w:rsidP="00E418A4">
      <w:pPr>
        <w:spacing w:after="200" w:line="276" w:lineRule="auto"/>
        <w:ind w:left="-142"/>
        <w:jc w:val="both"/>
        <w:outlineLvl w:val="0"/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</w:pPr>
      <w:bookmarkStart w:id="0" w:name="_Toc214263009"/>
      <w:r w:rsidRPr="00680E76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ANNEX 1</w:t>
      </w:r>
      <w:r w:rsidR="00BC6C76" w:rsidRPr="00680E76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 xml:space="preserve">. </w:t>
      </w:r>
      <w:r w:rsidR="00E03F93" w:rsidRPr="00680E76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MODEL OFERTA ECONÒMICA</w:t>
      </w:r>
      <w:bookmarkEnd w:id="0"/>
    </w:p>
    <w:p w14:paraId="54E5A860" w14:textId="5769D8C5" w:rsidR="001464BF" w:rsidRPr="00680E76" w:rsidRDefault="001464BF" w:rsidP="00466BF7">
      <w:pPr>
        <w:spacing w:after="0"/>
        <w:ind w:left="-142"/>
        <w:jc w:val="both"/>
        <w:rPr>
          <w:rFonts w:eastAsia="Calibri" w:cs="Arial"/>
          <w:color w:val="000000"/>
        </w:rPr>
      </w:pPr>
      <w:r w:rsidRPr="00680E76">
        <w:rPr>
          <w:rFonts w:eastAsia="Calibri" w:cs="Arial"/>
          <w:color w:val="000000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680E76">
        <w:rPr>
          <w:rFonts w:eastAsia="Calibri" w:cs="Arial"/>
          <w:color w:val="000000"/>
        </w:rPr>
        <w:t>ada</w:t>
      </w:r>
      <w:proofErr w:type="spellEnd"/>
      <w:r w:rsidRPr="00680E76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680E76">
        <w:rPr>
          <w:rFonts w:cs="Arial"/>
          <w:bCs/>
        </w:rPr>
        <w:t xml:space="preserve">contractació </w:t>
      </w:r>
      <w:r w:rsidR="00E75B9E">
        <w:rPr>
          <w:rFonts w:cs="Arial"/>
          <w:bCs/>
        </w:rPr>
        <w:t xml:space="preserve">del </w:t>
      </w:r>
      <w:r w:rsidR="00E75B9E" w:rsidRPr="00E75B9E">
        <w:rPr>
          <w:rFonts w:cs="Arial"/>
          <w:b/>
          <w:bCs/>
        </w:rPr>
        <w:t>s</w:t>
      </w:r>
      <w:r w:rsidR="00E75B9E" w:rsidRPr="00680E76">
        <w:rPr>
          <w:b/>
        </w:rPr>
        <w:t>ubministrament de llic</w:t>
      </w:r>
      <w:r w:rsidR="001307AC">
        <w:rPr>
          <w:b/>
        </w:rPr>
        <w:t>è</w:t>
      </w:r>
      <w:r w:rsidR="00E75B9E" w:rsidRPr="00680E76">
        <w:rPr>
          <w:b/>
        </w:rPr>
        <w:t>nci</w:t>
      </w:r>
      <w:r w:rsidR="00E75B9E">
        <w:rPr>
          <w:b/>
        </w:rPr>
        <w:t>es per programari d’</w:t>
      </w:r>
      <w:r w:rsidR="00E75B9E" w:rsidRPr="00680E76">
        <w:rPr>
          <w:b/>
        </w:rPr>
        <w:t>infraestructura TIC de SUMAR</w:t>
      </w:r>
      <w:r w:rsidR="00BC6C76" w:rsidRPr="00680E76">
        <w:rPr>
          <w:b/>
        </w:rPr>
        <w:t>, Serveis Públics d’Acció Social de Catalunya MP, SL</w:t>
      </w:r>
      <w:r w:rsidR="001307AC">
        <w:rPr>
          <w:b/>
        </w:rPr>
        <w:t>,</w:t>
      </w:r>
      <w:r w:rsidR="00BC6C76" w:rsidRPr="00680E76">
        <w:rPr>
          <w:b/>
        </w:rPr>
        <w:t xml:space="preserve"> dins del Sistema Dinàmic d’Adquisició pel subministrament de llicències informàtiques i material i</w:t>
      </w:r>
      <w:r w:rsidR="00E75B9E">
        <w:rPr>
          <w:b/>
        </w:rPr>
        <w:t>nformàtic per SUMAR (Categoria 2)</w:t>
      </w:r>
      <w:r w:rsidRPr="00680E76">
        <w:rPr>
          <w:rFonts w:cs="Arial"/>
          <w:bCs/>
        </w:rPr>
        <w:t xml:space="preserve"> </w:t>
      </w:r>
      <w:r w:rsidRPr="00680E76">
        <w:rPr>
          <w:rFonts w:eastAsia="Calibri" w:cs="Arial"/>
          <w:color w:val="000000"/>
        </w:rPr>
        <w:t xml:space="preserve">i es compromet a executar-lo amb estricta subjecció als requisits i condicions estipulats, i amb la següent oferta econòmica: </w:t>
      </w:r>
    </w:p>
    <w:p w14:paraId="09794145" w14:textId="77777777" w:rsidR="001464BF" w:rsidRPr="00680E76" w:rsidRDefault="001464BF" w:rsidP="00E03F93">
      <w:pPr>
        <w:jc w:val="both"/>
        <w:rPr>
          <w:rFonts w:cstheme="minorHAnsi"/>
          <w:b/>
          <w:highlight w:val="yellow"/>
          <w:u w:val="single"/>
        </w:rPr>
      </w:pPr>
    </w:p>
    <w:p w14:paraId="0BC9B81B" w14:textId="20BC4267" w:rsidR="00BC6C76" w:rsidRPr="00680E76" w:rsidRDefault="00BC6C76" w:rsidP="00E03F93">
      <w:pPr>
        <w:jc w:val="both"/>
        <w:rPr>
          <w:rFonts w:cstheme="minorHAnsi"/>
          <w:b/>
        </w:rPr>
      </w:pPr>
      <w:r w:rsidRPr="00680E76">
        <w:rPr>
          <w:rFonts w:cstheme="minorHAnsi"/>
          <w:b/>
        </w:rPr>
        <w:t xml:space="preserve">Import licitació </w:t>
      </w:r>
      <w:r w:rsidR="00397B28">
        <w:rPr>
          <w:rFonts w:cstheme="minorHAnsi"/>
          <w:b/>
        </w:rPr>
        <w:t>Lot 1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70"/>
        <w:gridCol w:w="1335"/>
        <w:gridCol w:w="1222"/>
        <w:gridCol w:w="916"/>
        <w:gridCol w:w="1406"/>
      </w:tblGrid>
      <w:tr w:rsidR="00E75B9E" w:rsidRPr="00864FD8" w14:paraId="72E47410" w14:textId="77777777" w:rsidTr="00E75B9E">
        <w:trPr>
          <w:trHeight w:val="28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76A0A6" w14:textId="77777777" w:rsidR="00E75B9E" w:rsidRPr="00864FD8" w:rsidRDefault="00E75B9E" w:rsidP="003E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LICÈ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6FE0155" w14:textId="77777777" w:rsidR="00E75B9E" w:rsidRPr="00864FD8" w:rsidRDefault="00E75B9E" w:rsidP="003E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NITA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85EBA0" w14:textId="77777777" w:rsidR="00E75B9E" w:rsidRPr="00864FD8" w:rsidRDefault="00E75B9E" w:rsidP="003E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UNIT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AD397B" w14:textId="77777777" w:rsidR="00E75B9E" w:rsidRPr="00864FD8" w:rsidRDefault="00E75B9E" w:rsidP="003E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831426" w14:textId="77777777" w:rsidR="00E75B9E" w:rsidRPr="00864FD8" w:rsidRDefault="00E75B9E" w:rsidP="003E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A8E84C" w14:textId="77777777" w:rsidR="00E75B9E" w:rsidRPr="00864FD8" w:rsidRDefault="00E75B9E" w:rsidP="003E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 TOTAL</w:t>
            </w:r>
          </w:p>
        </w:tc>
      </w:tr>
      <w:tr w:rsidR="00547143" w:rsidRPr="00864FD8" w14:paraId="7CAD38B4" w14:textId="77777777" w:rsidTr="00BA65B2">
        <w:trPr>
          <w:trHeight w:val="28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7C74" w14:textId="3ED58633" w:rsidR="00547143" w:rsidRPr="00864FD8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44AF" w14:textId="6CD2867A" w:rsidR="00547143" w:rsidRPr="00864FD8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BF8D" w14:textId="711F932B" w:rsidR="00547143" w:rsidRPr="00864FD8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2CC2" w14:textId="1EF86EFF" w:rsidR="00547143" w:rsidRPr="00864FD8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F295" w14:textId="582EA318" w:rsidR="00547143" w:rsidRPr="00864FD8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16D9" w14:textId="29727F52" w:rsidR="00547143" w:rsidRPr="00864FD8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05,00 €</w:t>
            </w:r>
          </w:p>
        </w:tc>
      </w:tr>
      <w:tr w:rsidR="00547143" w:rsidRPr="00864FD8" w14:paraId="6DF97325" w14:textId="77777777" w:rsidTr="00833716">
        <w:trPr>
          <w:trHeight w:val="288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A3C9B" w14:textId="45D30ADE" w:rsidR="00547143" w:rsidRDefault="00547143" w:rsidP="00BA6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3DA9A" w14:textId="4C54CBA7" w:rsidR="00547143" w:rsidRDefault="00547143" w:rsidP="00BA6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C62D0B" w14:textId="13BA99BB" w:rsidR="00547143" w:rsidRDefault="00547143" w:rsidP="00BA65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AFCCD" w14:textId="37D3F034" w:rsidR="00547143" w:rsidRPr="00547143" w:rsidRDefault="00397B28" w:rsidP="005471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811D69" w14:textId="00F03B56" w:rsidR="00547143" w:rsidRDefault="00397B28" w:rsidP="00BA65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</w:t>
            </w:r>
            <w:r w:rsidR="0054714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54714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523649" w14:textId="5C38CB49" w:rsidR="00547143" w:rsidRDefault="00397B28" w:rsidP="00BA65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5,00</w:t>
            </w:r>
            <w:r w:rsidR="0054714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</w:tbl>
    <w:p w14:paraId="0197CCE4" w14:textId="77777777" w:rsidR="00E75B9E" w:rsidRDefault="00E75B9E" w:rsidP="001464BF">
      <w:pPr>
        <w:jc w:val="both"/>
        <w:rPr>
          <w:lang w:eastAsia="es-ES"/>
        </w:rPr>
      </w:pPr>
    </w:p>
    <w:p w14:paraId="56DBA914" w14:textId="047A72EB" w:rsidR="00A83D5A" w:rsidRPr="00E75B9E" w:rsidRDefault="00BC6C76" w:rsidP="00E75B9E">
      <w:pPr>
        <w:jc w:val="both"/>
        <w:rPr>
          <w:rFonts w:cstheme="minorHAnsi"/>
          <w:b/>
        </w:rPr>
      </w:pPr>
      <w:r w:rsidRPr="00680E76">
        <w:rPr>
          <w:rFonts w:cstheme="minorHAnsi"/>
          <w:b/>
        </w:rPr>
        <w:t>Oferta empresa licitado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70"/>
        <w:gridCol w:w="1398"/>
        <w:gridCol w:w="1276"/>
        <w:gridCol w:w="992"/>
        <w:gridCol w:w="1417"/>
      </w:tblGrid>
      <w:tr w:rsidR="00E75B9E" w:rsidRPr="00864FD8" w14:paraId="46534B5E" w14:textId="77777777" w:rsidTr="00E75B9E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5B22796E" w14:textId="77777777" w:rsidR="00E75B9E" w:rsidRPr="00864FD8" w:rsidRDefault="00E75B9E" w:rsidP="0078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LICÈNCI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549968C5" w14:textId="77777777" w:rsidR="00E75B9E" w:rsidRPr="00864FD8" w:rsidRDefault="00E75B9E" w:rsidP="0078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NITAT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C55386B" w14:textId="77777777" w:rsidR="00E75B9E" w:rsidRPr="00864FD8" w:rsidRDefault="00E75B9E" w:rsidP="0078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UNIT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C621519" w14:textId="77777777" w:rsidR="00E75B9E" w:rsidRPr="00864FD8" w:rsidRDefault="00E75B9E" w:rsidP="0078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29D02AB6" w14:textId="77777777" w:rsidR="00E75B9E" w:rsidRPr="00864FD8" w:rsidRDefault="00E75B9E" w:rsidP="0078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32035EA9" w14:textId="77777777" w:rsidR="00E75B9E" w:rsidRPr="00864FD8" w:rsidRDefault="00E75B9E" w:rsidP="0078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 TOTAL</w:t>
            </w:r>
          </w:p>
        </w:tc>
      </w:tr>
      <w:tr w:rsidR="00547143" w:rsidRPr="00864FD8" w14:paraId="460A7846" w14:textId="77777777" w:rsidTr="00833716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240D" w14:textId="5724D748" w:rsidR="00547143" w:rsidRPr="00864FD8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RTG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C477" w14:textId="7F970C4B" w:rsidR="00547143" w:rsidRPr="00864FD8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D67B" w14:textId="60BF8F55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10EF" w14:textId="2FEA93E9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A260" w14:textId="553917ED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18F6" w14:textId="0A57C77A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547143" w:rsidRPr="00864FD8" w14:paraId="25EB4266" w14:textId="77777777" w:rsidTr="00833716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5AC13" w14:textId="474CC91B" w:rsidR="00547143" w:rsidRDefault="00547143" w:rsidP="006962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73F3A" w14:textId="67CBDE82" w:rsidR="00547143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CA1643F" w14:textId="132408EE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8F85FF" w14:textId="687754EC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1481EB" w14:textId="4501BFFF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CC8FEFE" w14:textId="6F2F6071" w:rsidR="00547143" w:rsidRPr="00E75B9E" w:rsidRDefault="00547143" w:rsidP="00696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14:paraId="379C077E" w14:textId="77777777" w:rsidR="00E75B9E" w:rsidRDefault="00E75B9E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7145647B" w14:textId="77777777" w:rsidR="001D62DB" w:rsidRPr="00680E76" w:rsidRDefault="001D62DB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680E76">
        <w:rPr>
          <w:rFonts w:eastAsia="Calibri" w:cs="Calibri"/>
          <w:color w:val="000000"/>
        </w:rPr>
        <w:t xml:space="preserve">I per què consti, signo aquesta oferta econòmica. </w:t>
      </w:r>
    </w:p>
    <w:p w14:paraId="0E2CBBEC" w14:textId="77777777" w:rsidR="00BC6C76" w:rsidRPr="00680E76" w:rsidRDefault="00BC6C76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680E76">
        <w:rPr>
          <w:rFonts w:eastAsia="Calibri" w:cs="Calibri"/>
          <w:color w:val="000000"/>
        </w:rPr>
        <w:t xml:space="preserve">A la data de la signatura digital </w:t>
      </w:r>
    </w:p>
    <w:p w14:paraId="0C294481" w14:textId="77777777" w:rsidR="00E75B9E" w:rsidRDefault="00E75B9E" w:rsidP="001D62DB">
      <w:pPr>
        <w:spacing w:after="0"/>
        <w:rPr>
          <w:rFonts w:cs="Calibri"/>
          <w:sz w:val="18"/>
          <w:szCs w:val="18"/>
        </w:rPr>
      </w:pPr>
    </w:p>
    <w:p w14:paraId="2635B359" w14:textId="77777777" w:rsidR="00E75B9E" w:rsidRDefault="00E75B9E" w:rsidP="001D62DB">
      <w:pPr>
        <w:spacing w:after="0"/>
        <w:rPr>
          <w:rFonts w:cs="Calibri"/>
          <w:sz w:val="18"/>
          <w:szCs w:val="18"/>
        </w:rPr>
      </w:pPr>
    </w:p>
    <w:p w14:paraId="752E36CB" w14:textId="77777777" w:rsidR="00E75B9E" w:rsidRDefault="00E75B9E" w:rsidP="001D62DB">
      <w:pPr>
        <w:spacing w:after="0"/>
        <w:rPr>
          <w:rFonts w:cs="Calibri"/>
          <w:sz w:val="18"/>
          <w:szCs w:val="18"/>
        </w:rPr>
      </w:pPr>
    </w:p>
    <w:p w14:paraId="08F9054E" w14:textId="77777777" w:rsidR="00E75B9E" w:rsidRDefault="00E75B9E" w:rsidP="001D62DB">
      <w:pPr>
        <w:spacing w:after="0"/>
        <w:rPr>
          <w:rFonts w:cs="Calibri"/>
          <w:sz w:val="18"/>
          <w:szCs w:val="18"/>
        </w:rPr>
      </w:pPr>
    </w:p>
    <w:p w14:paraId="17FA8ED1" w14:textId="082F8336" w:rsidR="001D62DB" w:rsidRPr="00680E76" w:rsidRDefault="001D62DB" w:rsidP="001D62DB">
      <w:pPr>
        <w:spacing w:after="0"/>
        <w:rPr>
          <w:rFonts w:cs="Calibri"/>
          <w:sz w:val="18"/>
          <w:szCs w:val="18"/>
        </w:rPr>
      </w:pPr>
      <w:r w:rsidRPr="00680E76">
        <w:rPr>
          <w:rFonts w:cs="Calibri"/>
          <w:sz w:val="18"/>
          <w:szCs w:val="18"/>
        </w:rPr>
        <w:t>____________________________________________</w:t>
      </w:r>
      <w:r w:rsidR="00BC6C76" w:rsidRPr="00680E76">
        <w:rPr>
          <w:rFonts w:cs="Calibri"/>
          <w:sz w:val="18"/>
          <w:szCs w:val="18"/>
        </w:rPr>
        <w:t>____________________________</w:t>
      </w:r>
    </w:p>
    <w:p w14:paraId="0245B867" w14:textId="77777777" w:rsidR="001D62DB" w:rsidRPr="00680E76" w:rsidRDefault="001D62DB" w:rsidP="001D62DB">
      <w:pPr>
        <w:spacing w:after="0"/>
        <w:rPr>
          <w:rFonts w:eastAsia="Calibri" w:cs="Times New Roman"/>
          <w:b/>
          <w:bCs/>
          <w:sz w:val="18"/>
          <w:szCs w:val="18"/>
        </w:rPr>
      </w:pPr>
      <w:r w:rsidRPr="00680E76">
        <w:rPr>
          <w:b/>
          <w:bCs/>
          <w:sz w:val="18"/>
          <w:szCs w:val="18"/>
        </w:rPr>
        <w:t>Informació bàsica sobre protecció de dades</w:t>
      </w:r>
    </w:p>
    <w:p w14:paraId="47BFFE0A" w14:textId="77777777" w:rsidR="001D62DB" w:rsidRPr="00680E76" w:rsidRDefault="001D62DB" w:rsidP="001D62DB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Responsable del tractament:</w:t>
      </w:r>
      <w:r w:rsidRPr="00680E76">
        <w:rPr>
          <w:sz w:val="18"/>
          <w:szCs w:val="18"/>
        </w:rPr>
        <w:t xml:space="preserve"> SUMAR, Serveis públics d'acció social de Catalunya MP SL</w:t>
      </w:r>
    </w:p>
    <w:p w14:paraId="2B81AF6F" w14:textId="77777777" w:rsidR="001D62DB" w:rsidRPr="00680E76" w:rsidRDefault="001D62DB" w:rsidP="001D62DB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Finalitat:</w:t>
      </w:r>
      <w:r w:rsidRPr="00680E76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29341216" w14:textId="77777777" w:rsidR="001D62DB" w:rsidRPr="00680E76" w:rsidRDefault="001D62DB" w:rsidP="001D62DB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Legitimació:</w:t>
      </w:r>
      <w:r w:rsidRPr="00680E76">
        <w:rPr>
          <w:sz w:val="18"/>
          <w:szCs w:val="18"/>
        </w:rPr>
        <w:t xml:space="preserve"> Compliment d’una relació </w:t>
      </w:r>
      <w:proofErr w:type="spellStart"/>
      <w:r w:rsidRPr="00680E76">
        <w:rPr>
          <w:sz w:val="18"/>
          <w:szCs w:val="18"/>
        </w:rPr>
        <w:t>precontractual</w:t>
      </w:r>
      <w:proofErr w:type="spellEnd"/>
      <w:r w:rsidRPr="00680E76">
        <w:rPr>
          <w:sz w:val="18"/>
          <w:szCs w:val="18"/>
        </w:rPr>
        <w:t xml:space="preserve"> i contractual (art. 6.1.b RGPD).</w:t>
      </w:r>
    </w:p>
    <w:p w14:paraId="4DA6AAE3" w14:textId="77777777" w:rsidR="001D62DB" w:rsidRPr="00680E76" w:rsidRDefault="001D62DB" w:rsidP="001D62DB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Destinataris:</w:t>
      </w:r>
      <w:r w:rsidRPr="00680E76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0DF69897" w14:textId="77777777" w:rsidR="001D62DB" w:rsidRPr="00680E76" w:rsidRDefault="001D62DB" w:rsidP="001D62DB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Drets de les persones interessades:</w:t>
      </w:r>
      <w:r w:rsidRPr="00680E76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680E76">
          <w:rPr>
            <w:rStyle w:val="Hipervnculo"/>
            <w:sz w:val="18"/>
            <w:szCs w:val="18"/>
          </w:rPr>
          <w:t>protecciodedades@sumaracciosocial.cat</w:t>
        </w:r>
      </w:hyperlink>
      <w:r w:rsidRPr="00680E76">
        <w:rPr>
          <w:sz w:val="18"/>
          <w:szCs w:val="18"/>
        </w:rPr>
        <w:t xml:space="preserve">. </w:t>
      </w:r>
    </w:p>
    <w:p w14:paraId="6A31FE1E" w14:textId="0B9416DB" w:rsidR="00397B28" w:rsidRDefault="001D62DB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680E76">
          <w:rPr>
            <w:rStyle w:val="Hipervnculo"/>
            <w:sz w:val="18"/>
            <w:szCs w:val="18"/>
          </w:rPr>
          <w:t>www.sumaracciosocial.cat</w:t>
        </w:r>
      </w:hyperlink>
      <w:r w:rsidRPr="00680E76">
        <w:rPr>
          <w:sz w:val="18"/>
          <w:szCs w:val="18"/>
        </w:rPr>
        <w:t xml:space="preserve">.  </w:t>
      </w:r>
    </w:p>
    <w:sectPr w:rsidR="00397B28" w:rsidSect="006011A5">
      <w:headerReference w:type="default" r:id="rId10"/>
      <w:footerReference w:type="default" r:id="rId11"/>
      <w:pgSz w:w="11906" w:h="16838"/>
      <w:pgMar w:top="28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87D0" w14:textId="77777777" w:rsidR="00FB4CE2" w:rsidRDefault="00FB4CE2" w:rsidP="00A442E5">
      <w:pPr>
        <w:spacing w:after="0" w:line="240" w:lineRule="auto"/>
      </w:pPr>
      <w:r>
        <w:separator/>
      </w:r>
    </w:p>
  </w:endnote>
  <w:endnote w:type="continuationSeparator" w:id="0">
    <w:p w14:paraId="0A7081FB" w14:textId="77777777" w:rsidR="00FB4CE2" w:rsidRDefault="00FB4CE2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BC1F" w14:textId="39B40F5D" w:rsidR="00FB4CE2" w:rsidRDefault="00FB4CE2" w:rsidP="002605C1">
    <w:pPr>
      <w:pStyle w:val="Piedepgina"/>
    </w:pPr>
    <w:r>
      <w:t>35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5B72" w14:textId="77777777" w:rsidR="00FB4CE2" w:rsidRDefault="00FB4CE2" w:rsidP="00A442E5">
      <w:pPr>
        <w:spacing w:after="0" w:line="240" w:lineRule="auto"/>
      </w:pPr>
      <w:r>
        <w:separator/>
      </w:r>
    </w:p>
  </w:footnote>
  <w:footnote w:type="continuationSeparator" w:id="0">
    <w:p w14:paraId="5CE8A171" w14:textId="77777777" w:rsidR="00FB4CE2" w:rsidRDefault="00FB4CE2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00AF" w14:textId="77777777" w:rsidR="00FB4CE2" w:rsidRDefault="00FB4CE2" w:rsidP="00E01823">
    <w:pPr>
      <w:pStyle w:val="Encabezado"/>
      <w:jc w:val="center"/>
    </w:pPr>
    <w:r w:rsidRPr="008C4597">
      <w:rPr>
        <w:noProof/>
        <w:lang w:eastAsia="ca-ES"/>
      </w:rPr>
      <w:drawing>
        <wp:inline distT="0" distB="0" distL="0" distR="0" wp14:anchorId="7066B1BD" wp14:editId="2EBD8B1C">
          <wp:extent cx="845820" cy="845820"/>
          <wp:effectExtent l="0" t="0" r="0" b="0"/>
          <wp:docPr id="31" name="Imagen 3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526" cy="86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>
      <w:rPr>
        <w:noProof/>
        <w:lang w:eastAsia="ca-ES"/>
      </w:rPr>
      <w:drawing>
        <wp:inline distT="0" distB="0" distL="0" distR="0" wp14:anchorId="388E76EE" wp14:editId="4C75666C">
          <wp:extent cx="1737360" cy="876724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335" cy="90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1224F3" w14:textId="77777777" w:rsidR="00FB4CE2" w:rsidRDefault="00FB4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A16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1548F"/>
    <w:multiLevelType w:val="hybridMultilevel"/>
    <w:tmpl w:val="7F5ED162"/>
    <w:lvl w:ilvl="0" w:tplc="1EBC5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08D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BA2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B340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10C5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3E1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BA64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668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243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48152E3"/>
    <w:multiLevelType w:val="multilevel"/>
    <w:tmpl w:val="08D2D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124E"/>
    <w:multiLevelType w:val="multilevel"/>
    <w:tmpl w:val="C05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24E"/>
    <w:multiLevelType w:val="multilevel"/>
    <w:tmpl w:val="F10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72700"/>
    <w:multiLevelType w:val="multilevel"/>
    <w:tmpl w:val="C9185B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742B"/>
    <w:multiLevelType w:val="multilevel"/>
    <w:tmpl w:val="BA62F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34932"/>
    <w:multiLevelType w:val="multilevel"/>
    <w:tmpl w:val="6FF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0901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775FA"/>
    <w:multiLevelType w:val="multilevel"/>
    <w:tmpl w:val="B71C5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046FE"/>
    <w:multiLevelType w:val="multilevel"/>
    <w:tmpl w:val="8D86D0F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62543"/>
    <w:multiLevelType w:val="multilevel"/>
    <w:tmpl w:val="7D4E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A4568"/>
    <w:multiLevelType w:val="multilevel"/>
    <w:tmpl w:val="E504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B7E65"/>
    <w:multiLevelType w:val="hybridMultilevel"/>
    <w:tmpl w:val="9B7C7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E4B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7800"/>
    <w:multiLevelType w:val="multilevel"/>
    <w:tmpl w:val="EE8AD1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26DD"/>
    <w:multiLevelType w:val="multilevel"/>
    <w:tmpl w:val="4AE0D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756AA"/>
    <w:multiLevelType w:val="hybridMultilevel"/>
    <w:tmpl w:val="0EB6C09C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B70B0"/>
    <w:multiLevelType w:val="hybridMultilevel"/>
    <w:tmpl w:val="B8900A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7FB5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7D6B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1FF"/>
    <w:multiLevelType w:val="hybridMultilevel"/>
    <w:tmpl w:val="7DA22902"/>
    <w:lvl w:ilvl="0" w:tplc="809413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A1EA0E04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D0EA7"/>
    <w:multiLevelType w:val="multilevel"/>
    <w:tmpl w:val="871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722BD"/>
    <w:multiLevelType w:val="multilevel"/>
    <w:tmpl w:val="3C6C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22FFA"/>
    <w:multiLevelType w:val="multilevel"/>
    <w:tmpl w:val="9E8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D642B"/>
    <w:multiLevelType w:val="multilevel"/>
    <w:tmpl w:val="204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72018"/>
    <w:multiLevelType w:val="multilevel"/>
    <w:tmpl w:val="E924D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C5948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46F11"/>
    <w:multiLevelType w:val="multilevel"/>
    <w:tmpl w:val="7E2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F0A22"/>
    <w:multiLevelType w:val="multilevel"/>
    <w:tmpl w:val="CEA053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851160B"/>
    <w:multiLevelType w:val="multilevel"/>
    <w:tmpl w:val="C6787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33DBE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439B4"/>
    <w:multiLevelType w:val="multilevel"/>
    <w:tmpl w:val="D3A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14533"/>
    <w:multiLevelType w:val="multilevel"/>
    <w:tmpl w:val="E76258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8032A"/>
    <w:multiLevelType w:val="multilevel"/>
    <w:tmpl w:val="13CE3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00918138">
    <w:abstractNumId w:val="23"/>
  </w:num>
  <w:num w:numId="2" w16cid:durableId="636955706">
    <w:abstractNumId w:val="32"/>
  </w:num>
  <w:num w:numId="3" w16cid:durableId="1205487514">
    <w:abstractNumId w:val="11"/>
  </w:num>
  <w:num w:numId="4" w16cid:durableId="1403872707">
    <w:abstractNumId w:val="22"/>
  </w:num>
  <w:num w:numId="5" w16cid:durableId="262538451">
    <w:abstractNumId w:val="15"/>
  </w:num>
  <w:num w:numId="6" w16cid:durableId="365496026">
    <w:abstractNumId w:val="18"/>
  </w:num>
  <w:num w:numId="7" w16cid:durableId="1611008240">
    <w:abstractNumId w:val="14"/>
  </w:num>
  <w:num w:numId="8" w16cid:durableId="1065226056">
    <w:abstractNumId w:val="21"/>
  </w:num>
  <w:num w:numId="9" w16cid:durableId="974337271">
    <w:abstractNumId w:val="19"/>
  </w:num>
  <w:num w:numId="10" w16cid:durableId="1252468301">
    <w:abstractNumId w:val="27"/>
  </w:num>
  <w:num w:numId="11" w16cid:durableId="156652442">
    <w:abstractNumId w:val="36"/>
  </w:num>
  <w:num w:numId="12" w16cid:durableId="1942255253">
    <w:abstractNumId w:val="16"/>
  </w:num>
  <w:num w:numId="13" w16cid:durableId="1406150449">
    <w:abstractNumId w:val="29"/>
  </w:num>
  <w:num w:numId="14" w16cid:durableId="9724369">
    <w:abstractNumId w:val="5"/>
  </w:num>
  <w:num w:numId="15" w16cid:durableId="2074236656">
    <w:abstractNumId w:val="34"/>
  </w:num>
  <w:num w:numId="16" w16cid:durableId="134838642">
    <w:abstractNumId w:val="20"/>
  </w:num>
  <w:num w:numId="17" w16cid:durableId="853687555">
    <w:abstractNumId w:val="7"/>
  </w:num>
  <w:num w:numId="18" w16cid:durableId="1471704267">
    <w:abstractNumId w:val="35"/>
  </w:num>
  <w:num w:numId="19" w16cid:durableId="442069032">
    <w:abstractNumId w:val="2"/>
  </w:num>
  <w:num w:numId="20" w16cid:durableId="2116171081">
    <w:abstractNumId w:val="13"/>
  </w:num>
  <w:num w:numId="21" w16cid:durableId="2119250297">
    <w:abstractNumId w:val="24"/>
  </w:num>
  <w:num w:numId="22" w16cid:durableId="1574850302">
    <w:abstractNumId w:val="6"/>
  </w:num>
  <w:num w:numId="23" w16cid:durableId="2018921225">
    <w:abstractNumId w:val="33"/>
  </w:num>
  <w:num w:numId="24" w16cid:durableId="1666323402">
    <w:abstractNumId w:val="3"/>
  </w:num>
  <w:num w:numId="25" w16cid:durableId="901333028">
    <w:abstractNumId w:val="17"/>
  </w:num>
  <w:num w:numId="26" w16cid:durableId="30031913">
    <w:abstractNumId w:val="12"/>
  </w:num>
  <w:num w:numId="27" w16cid:durableId="696859285">
    <w:abstractNumId w:val="4"/>
  </w:num>
  <w:num w:numId="28" w16cid:durableId="1562323484">
    <w:abstractNumId w:val="31"/>
  </w:num>
  <w:num w:numId="29" w16cid:durableId="597368047">
    <w:abstractNumId w:val="28"/>
  </w:num>
  <w:num w:numId="30" w16cid:durableId="1240944402">
    <w:abstractNumId w:val="9"/>
  </w:num>
  <w:num w:numId="31" w16cid:durableId="721952366">
    <w:abstractNumId w:val="10"/>
  </w:num>
  <w:num w:numId="32" w16cid:durableId="1999962121">
    <w:abstractNumId w:val="25"/>
  </w:num>
  <w:num w:numId="33" w16cid:durableId="294678543">
    <w:abstractNumId w:val="30"/>
  </w:num>
  <w:num w:numId="34" w16cid:durableId="787427949">
    <w:abstractNumId w:val="26"/>
  </w:num>
  <w:num w:numId="35" w16cid:durableId="542013709">
    <w:abstractNumId w:val="1"/>
  </w:num>
  <w:num w:numId="36" w16cid:durableId="759184032">
    <w:abstractNumId w:val="8"/>
  </w:num>
  <w:num w:numId="37" w16cid:durableId="1787313137">
    <w:abstractNumId w:val="0"/>
  </w:num>
  <w:num w:numId="38" w16cid:durableId="319429474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01B43"/>
    <w:rsid w:val="00003DC8"/>
    <w:rsid w:val="00004C53"/>
    <w:rsid w:val="00011AD3"/>
    <w:rsid w:val="00015AC2"/>
    <w:rsid w:val="000223E4"/>
    <w:rsid w:val="00023A87"/>
    <w:rsid w:val="0003512D"/>
    <w:rsid w:val="00047576"/>
    <w:rsid w:val="0006161F"/>
    <w:rsid w:val="00061736"/>
    <w:rsid w:val="00076720"/>
    <w:rsid w:val="0007731A"/>
    <w:rsid w:val="0007797E"/>
    <w:rsid w:val="00081C51"/>
    <w:rsid w:val="00083A46"/>
    <w:rsid w:val="000848A8"/>
    <w:rsid w:val="00086694"/>
    <w:rsid w:val="00095448"/>
    <w:rsid w:val="000971EE"/>
    <w:rsid w:val="000C208F"/>
    <w:rsid w:val="000C4C22"/>
    <w:rsid w:val="000E1648"/>
    <w:rsid w:val="000E6B63"/>
    <w:rsid w:val="000E6FF3"/>
    <w:rsid w:val="000F5622"/>
    <w:rsid w:val="00100F78"/>
    <w:rsid w:val="00101E0B"/>
    <w:rsid w:val="00103BC1"/>
    <w:rsid w:val="001125F4"/>
    <w:rsid w:val="0011367F"/>
    <w:rsid w:val="00120BD3"/>
    <w:rsid w:val="00130192"/>
    <w:rsid w:val="001307AC"/>
    <w:rsid w:val="001310FB"/>
    <w:rsid w:val="0013321E"/>
    <w:rsid w:val="0013635C"/>
    <w:rsid w:val="0014088C"/>
    <w:rsid w:val="0014187B"/>
    <w:rsid w:val="001420E8"/>
    <w:rsid w:val="001429C1"/>
    <w:rsid w:val="001464BF"/>
    <w:rsid w:val="00151D7F"/>
    <w:rsid w:val="00152C6E"/>
    <w:rsid w:val="00157379"/>
    <w:rsid w:val="001636E4"/>
    <w:rsid w:val="00166B66"/>
    <w:rsid w:val="001709AB"/>
    <w:rsid w:val="001739D5"/>
    <w:rsid w:val="0018046E"/>
    <w:rsid w:val="00197831"/>
    <w:rsid w:val="001A7724"/>
    <w:rsid w:val="001B3E5F"/>
    <w:rsid w:val="001B79FF"/>
    <w:rsid w:val="001D62DB"/>
    <w:rsid w:val="001E2208"/>
    <w:rsid w:val="001E442F"/>
    <w:rsid w:val="001F3AB4"/>
    <w:rsid w:val="001F6ED8"/>
    <w:rsid w:val="00200BC2"/>
    <w:rsid w:val="002123C8"/>
    <w:rsid w:val="00221CA8"/>
    <w:rsid w:val="002374FA"/>
    <w:rsid w:val="002605C1"/>
    <w:rsid w:val="00260C36"/>
    <w:rsid w:val="002708F4"/>
    <w:rsid w:val="0027256F"/>
    <w:rsid w:val="00273BED"/>
    <w:rsid w:val="00275442"/>
    <w:rsid w:val="002A13C0"/>
    <w:rsid w:val="002A235F"/>
    <w:rsid w:val="002B0820"/>
    <w:rsid w:val="002B164D"/>
    <w:rsid w:val="002B21D3"/>
    <w:rsid w:val="002B3ADD"/>
    <w:rsid w:val="002C06B9"/>
    <w:rsid w:val="002D2E4D"/>
    <w:rsid w:val="002F03CA"/>
    <w:rsid w:val="002F3FDA"/>
    <w:rsid w:val="00304B5E"/>
    <w:rsid w:val="00310F52"/>
    <w:rsid w:val="00316ACE"/>
    <w:rsid w:val="00332CFB"/>
    <w:rsid w:val="00336FDC"/>
    <w:rsid w:val="00357317"/>
    <w:rsid w:val="003930EE"/>
    <w:rsid w:val="00397B28"/>
    <w:rsid w:val="003B6D47"/>
    <w:rsid w:val="003C7D66"/>
    <w:rsid w:val="003D1349"/>
    <w:rsid w:val="003D458A"/>
    <w:rsid w:val="003D47FD"/>
    <w:rsid w:val="003D7F31"/>
    <w:rsid w:val="003E4624"/>
    <w:rsid w:val="003E6E02"/>
    <w:rsid w:val="003F0083"/>
    <w:rsid w:val="003F3C95"/>
    <w:rsid w:val="003F52AB"/>
    <w:rsid w:val="003F6A34"/>
    <w:rsid w:val="003F7E60"/>
    <w:rsid w:val="0040284A"/>
    <w:rsid w:val="00404071"/>
    <w:rsid w:val="004141B6"/>
    <w:rsid w:val="00415A5B"/>
    <w:rsid w:val="004169A4"/>
    <w:rsid w:val="00423603"/>
    <w:rsid w:val="00427C19"/>
    <w:rsid w:val="00465838"/>
    <w:rsid w:val="00466BF7"/>
    <w:rsid w:val="0046765B"/>
    <w:rsid w:val="00496FE1"/>
    <w:rsid w:val="004A011A"/>
    <w:rsid w:val="004A549C"/>
    <w:rsid w:val="004B1F15"/>
    <w:rsid w:val="004B3AE0"/>
    <w:rsid w:val="004D1DEE"/>
    <w:rsid w:val="004E1ACD"/>
    <w:rsid w:val="004E54AB"/>
    <w:rsid w:val="004F0C10"/>
    <w:rsid w:val="004F0CCC"/>
    <w:rsid w:val="004F3ABC"/>
    <w:rsid w:val="00501441"/>
    <w:rsid w:val="00506137"/>
    <w:rsid w:val="0051057B"/>
    <w:rsid w:val="00513B18"/>
    <w:rsid w:val="00516927"/>
    <w:rsid w:val="0051748C"/>
    <w:rsid w:val="0052229D"/>
    <w:rsid w:val="00522A00"/>
    <w:rsid w:val="0052443F"/>
    <w:rsid w:val="005261E3"/>
    <w:rsid w:val="00526531"/>
    <w:rsid w:val="00542727"/>
    <w:rsid w:val="00547143"/>
    <w:rsid w:val="0055311C"/>
    <w:rsid w:val="00565083"/>
    <w:rsid w:val="00575C59"/>
    <w:rsid w:val="005806E8"/>
    <w:rsid w:val="00592D0B"/>
    <w:rsid w:val="00592D89"/>
    <w:rsid w:val="005B3317"/>
    <w:rsid w:val="005B7A43"/>
    <w:rsid w:val="005C44E6"/>
    <w:rsid w:val="005C6554"/>
    <w:rsid w:val="005D14BA"/>
    <w:rsid w:val="005D383B"/>
    <w:rsid w:val="005E42A2"/>
    <w:rsid w:val="005E54FA"/>
    <w:rsid w:val="005F0A81"/>
    <w:rsid w:val="005F4BCE"/>
    <w:rsid w:val="005F72C1"/>
    <w:rsid w:val="005F786B"/>
    <w:rsid w:val="006011A5"/>
    <w:rsid w:val="006015FD"/>
    <w:rsid w:val="006065AD"/>
    <w:rsid w:val="00627F1F"/>
    <w:rsid w:val="00636818"/>
    <w:rsid w:val="00643BDB"/>
    <w:rsid w:val="006464E4"/>
    <w:rsid w:val="00647A99"/>
    <w:rsid w:val="0065121B"/>
    <w:rsid w:val="00652F67"/>
    <w:rsid w:val="00665C8D"/>
    <w:rsid w:val="006709BC"/>
    <w:rsid w:val="00673C23"/>
    <w:rsid w:val="0067450A"/>
    <w:rsid w:val="006749DD"/>
    <w:rsid w:val="00680E76"/>
    <w:rsid w:val="00684A25"/>
    <w:rsid w:val="00691C39"/>
    <w:rsid w:val="00691CC1"/>
    <w:rsid w:val="006962A4"/>
    <w:rsid w:val="006A6F15"/>
    <w:rsid w:val="006B0604"/>
    <w:rsid w:val="006C48F6"/>
    <w:rsid w:val="006C67BE"/>
    <w:rsid w:val="006D0732"/>
    <w:rsid w:val="006D0C1F"/>
    <w:rsid w:val="006D0E0C"/>
    <w:rsid w:val="006D7925"/>
    <w:rsid w:val="006E36AE"/>
    <w:rsid w:val="006E3DBB"/>
    <w:rsid w:val="006E5857"/>
    <w:rsid w:val="006F5D39"/>
    <w:rsid w:val="00721755"/>
    <w:rsid w:val="0072203B"/>
    <w:rsid w:val="00724883"/>
    <w:rsid w:val="0072572A"/>
    <w:rsid w:val="007275EA"/>
    <w:rsid w:val="00727A08"/>
    <w:rsid w:val="00737F42"/>
    <w:rsid w:val="007411E2"/>
    <w:rsid w:val="00744787"/>
    <w:rsid w:val="00753DDB"/>
    <w:rsid w:val="00762771"/>
    <w:rsid w:val="007647A0"/>
    <w:rsid w:val="0076493F"/>
    <w:rsid w:val="00775EBF"/>
    <w:rsid w:val="00785464"/>
    <w:rsid w:val="0078702E"/>
    <w:rsid w:val="00787E00"/>
    <w:rsid w:val="007903AA"/>
    <w:rsid w:val="007A5322"/>
    <w:rsid w:val="007C7CE2"/>
    <w:rsid w:val="007E3C00"/>
    <w:rsid w:val="007E4CF0"/>
    <w:rsid w:val="007E67BF"/>
    <w:rsid w:val="007F34BD"/>
    <w:rsid w:val="007F51C7"/>
    <w:rsid w:val="0080027D"/>
    <w:rsid w:val="00802296"/>
    <w:rsid w:val="00803A69"/>
    <w:rsid w:val="00804B75"/>
    <w:rsid w:val="00805258"/>
    <w:rsid w:val="008060BB"/>
    <w:rsid w:val="0080723B"/>
    <w:rsid w:val="00810C04"/>
    <w:rsid w:val="00817FA2"/>
    <w:rsid w:val="00827DD2"/>
    <w:rsid w:val="008309DF"/>
    <w:rsid w:val="00832D85"/>
    <w:rsid w:val="00833716"/>
    <w:rsid w:val="00837525"/>
    <w:rsid w:val="00837F13"/>
    <w:rsid w:val="008400DE"/>
    <w:rsid w:val="00841CA7"/>
    <w:rsid w:val="00843304"/>
    <w:rsid w:val="00845EE8"/>
    <w:rsid w:val="00851050"/>
    <w:rsid w:val="00862067"/>
    <w:rsid w:val="00864FA9"/>
    <w:rsid w:val="00864FD8"/>
    <w:rsid w:val="00870F8A"/>
    <w:rsid w:val="008770B7"/>
    <w:rsid w:val="008827AC"/>
    <w:rsid w:val="008866C1"/>
    <w:rsid w:val="008A2A1B"/>
    <w:rsid w:val="008A4CE2"/>
    <w:rsid w:val="008B43BA"/>
    <w:rsid w:val="008B6290"/>
    <w:rsid w:val="008C1BB0"/>
    <w:rsid w:val="008C4597"/>
    <w:rsid w:val="008C6D92"/>
    <w:rsid w:val="008E40DC"/>
    <w:rsid w:val="008F0B14"/>
    <w:rsid w:val="008F22EB"/>
    <w:rsid w:val="00903A1D"/>
    <w:rsid w:val="00903E64"/>
    <w:rsid w:val="00912FC4"/>
    <w:rsid w:val="0091708E"/>
    <w:rsid w:val="00917C23"/>
    <w:rsid w:val="00923AEB"/>
    <w:rsid w:val="00934017"/>
    <w:rsid w:val="00937308"/>
    <w:rsid w:val="00940125"/>
    <w:rsid w:val="009406A0"/>
    <w:rsid w:val="0094251F"/>
    <w:rsid w:val="00953668"/>
    <w:rsid w:val="0096089D"/>
    <w:rsid w:val="00966075"/>
    <w:rsid w:val="0097337A"/>
    <w:rsid w:val="00976841"/>
    <w:rsid w:val="00980527"/>
    <w:rsid w:val="00990829"/>
    <w:rsid w:val="00996410"/>
    <w:rsid w:val="009A1054"/>
    <w:rsid w:val="009A796E"/>
    <w:rsid w:val="009B1DDE"/>
    <w:rsid w:val="009B425F"/>
    <w:rsid w:val="009B444C"/>
    <w:rsid w:val="009C3AD1"/>
    <w:rsid w:val="009E0906"/>
    <w:rsid w:val="009E1D5D"/>
    <w:rsid w:val="009E5D18"/>
    <w:rsid w:val="009F17FE"/>
    <w:rsid w:val="009F7D01"/>
    <w:rsid w:val="00A0334E"/>
    <w:rsid w:val="00A161C8"/>
    <w:rsid w:val="00A22764"/>
    <w:rsid w:val="00A30C52"/>
    <w:rsid w:val="00A33EC3"/>
    <w:rsid w:val="00A442E5"/>
    <w:rsid w:val="00A5329B"/>
    <w:rsid w:val="00A53C4C"/>
    <w:rsid w:val="00A5552D"/>
    <w:rsid w:val="00A60391"/>
    <w:rsid w:val="00A60E3B"/>
    <w:rsid w:val="00A7058D"/>
    <w:rsid w:val="00A75FF2"/>
    <w:rsid w:val="00A77E7A"/>
    <w:rsid w:val="00A83D5A"/>
    <w:rsid w:val="00A84327"/>
    <w:rsid w:val="00A873AA"/>
    <w:rsid w:val="00A953F8"/>
    <w:rsid w:val="00A97AE6"/>
    <w:rsid w:val="00AA4AF3"/>
    <w:rsid w:val="00AA703E"/>
    <w:rsid w:val="00AB3F10"/>
    <w:rsid w:val="00AC6245"/>
    <w:rsid w:val="00AE1989"/>
    <w:rsid w:val="00AE3586"/>
    <w:rsid w:val="00AE7EEB"/>
    <w:rsid w:val="00AF2189"/>
    <w:rsid w:val="00AF7E17"/>
    <w:rsid w:val="00B01BB7"/>
    <w:rsid w:val="00B02071"/>
    <w:rsid w:val="00B10E45"/>
    <w:rsid w:val="00B115BF"/>
    <w:rsid w:val="00B179E3"/>
    <w:rsid w:val="00B20E70"/>
    <w:rsid w:val="00B26720"/>
    <w:rsid w:val="00B273B9"/>
    <w:rsid w:val="00B43528"/>
    <w:rsid w:val="00B47F11"/>
    <w:rsid w:val="00B51F40"/>
    <w:rsid w:val="00B55F85"/>
    <w:rsid w:val="00B57FF7"/>
    <w:rsid w:val="00B6398E"/>
    <w:rsid w:val="00B72DD5"/>
    <w:rsid w:val="00B9246B"/>
    <w:rsid w:val="00BA44DB"/>
    <w:rsid w:val="00BA65B2"/>
    <w:rsid w:val="00BA7E84"/>
    <w:rsid w:val="00BB4777"/>
    <w:rsid w:val="00BC6C76"/>
    <w:rsid w:val="00BC6D17"/>
    <w:rsid w:val="00BD1F3A"/>
    <w:rsid w:val="00BD5678"/>
    <w:rsid w:val="00BE1CC3"/>
    <w:rsid w:val="00BE21FB"/>
    <w:rsid w:val="00BF1168"/>
    <w:rsid w:val="00C00647"/>
    <w:rsid w:val="00C009E1"/>
    <w:rsid w:val="00C16459"/>
    <w:rsid w:val="00C2373E"/>
    <w:rsid w:val="00C405B8"/>
    <w:rsid w:val="00C413BF"/>
    <w:rsid w:val="00C44E45"/>
    <w:rsid w:val="00C5015F"/>
    <w:rsid w:val="00C571C5"/>
    <w:rsid w:val="00C64B92"/>
    <w:rsid w:val="00C92CCF"/>
    <w:rsid w:val="00C93D69"/>
    <w:rsid w:val="00C973E9"/>
    <w:rsid w:val="00CA16CB"/>
    <w:rsid w:val="00CA1A77"/>
    <w:rsid w:val="00CA3F4A"/>
    <w:rsid w:val="00CB20F5"/>
    <w:rsid w:val="00CC01F8"/>
    <w:rsid w:val="00CC324D"/>
    <w:rsid w:val="00CC41A8"/>
    <w:rsid w:val="00CD0979"/>
    <w:rsid w:val="00CD658E"/>
    <w:rsid w:val="00CD6D58"/>
    <w:rsid w:val="00CE16AD"/>
    <w:rsid w:val="00CE64B3"/>
    <w:rsid w:val="00CE6E85"/>
    <w:rsid w:val="00CF722C"/>
    <w:rsid w:val="00CF77F9"/>
    <w:rsid w:val="00D03B2A"/>
    <w:rsid w:val="00D05CE1"/>
    <w:rsid w:val="00D10001"/>
    <w:rsid w:val="00D10067"/>
    <w:rsid w:val="00D20BA1"/>
    <w:rsid w:val="00D215AB"/>
    <w:rsid w:val="00D2791A"/>
    <w:rsid w:val="00D322D5"/>
    <w:rsid w:val="00D41C95"/>
    <w:rsid w:val="00D44F4D"/>
    <w:rsid w:val="00D5228E"/>
    <w:rsid w:val="00D555EF"/>
    <w:rsid w:val="00D60E5C"/>
    <w:rsid w:val="00D65CAD"/>
    <w:rsid w:val="00D65CC3"/>
    <w:rsid w:val="00D65D60"/>
    <w:rsid w:val="00D74472"/>
    <w:rsid w:val="00D91687"/>
    <w:rsid w:val="00D94168"/>
    <w:rsid w:val="00DA70A0"/>
    <w:rsid w:val="00DB072C"/>
    <w:rsid w:val="00DB320C"/>
    <w:rsid w:val="00DC28BC"/>
    <w:rsid w:val="00DC6C96"/>
    <w:rsid w:val="00DD11AD"/>
    <w:rsid w:val="00DD497A"/>
    <w:rsid w:val="00DE017C"/>
    <w:rsid w:val="00DE0FAF"/>
    <w:rsid w:val="00DE22CA"/>
    <w:rsid w:val="00DE307C"/>
    <w:rsid w:val="00DF09A3"/>
    <w:rsid w:val="00DF4817"/>
    <w:rsid w:val="00DF6796"/>
    <w:rsid w:val="00E01823"/>
    <w:rsid w:val="00E01968"/>
    <w:rsid w:val="00E0322C"/>
    <w:rsid w:val="00E03F93"/>
    <w:rsid w:val="00E34A69"/>
    <w:rsid w:val="00E35287"/>
    <w:rsid w:val="00E37F96"/>
    <w:rsid w:val="00E418A4"/>
    <w:rsid w:val="00E479DE"/>
    <w:rsid w:val="00E47CFD"/>
    <w:rsid w:val="00E55CAF"/>
    <w:rsid w:val="00E7102A"/>
    <w:rsid w:val="00E75B9E"/>
    <w:rsid w:val="00E81CFA"/>
    <w:rsid w:val="00E83CAC"/>
    <w:rsid w:val="00E86C23"/>
    <w:rsid w:val="00E87AE5"/>
    <w:rsid w:val="00E949F6"/>
    <w:rsid w:val="00E96441"/>
    <w:rsid w:val="00EA7A24"/>
    <w:rsid w:val="00EB554D"/>
    <w:rsid w:val="00EC4AD5"/>
    <w:rsid w:val="00ED732C"/>
    <w:rsid w:val="00ED74F4"/>
    <w:rsid w:val="00F0381A"/>
    <w:rsid w:val="00F2208B"/>
    <w:rsid w:val="00F32C16"/>
    <w:rsid w:val="00F40B6C"/>
    <w:rsid w:val="00F456FA"/>
    <w:rsid w:val="00F47874"/>
    <w:rsid w:val="00F47A22"/>
    <w:rsid w:val="00F66582"/>
    <w:rsid w:val="00F96C0C"/>
    <w:rsid w:val="00FA48E9"/>
    <w:rsid w:val="00FA5420"/>
    <w:rsid w:val="00FA6572"/>
    <w:rsid w:val="00FB4CE2"/>
    <w:rsid w:val="00FB50AD"/>
    <w:rsid w:val="00FB6E28"/>
    <w:rsid w:val="00FD1DBA"/>
    <w:rsid w:val="00FE1227"/>
    <w:rsid w:val="00FE651B"/>
    <w:rsid w:val="00FE708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659C"/>
  <w15:chartTrackingRefBased/>
  <w15:docId w15:val="{003BF6CA-DD54-4175-8A0C-F0B5AED3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0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Ttul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NormalWeb">
    <w:name w:val="Normal (Web)"/>
    <w:basedOn w:val="Normal"/>
    <w:uiPriority w:val="99"/>
    <w:unhideWhenUsed/>
    <w:rsid w:val="002605C1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903A1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6B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6BF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6BF7"/>
    <w:rPr>
      <w:rFonts w:ascii="Verdana" w:eastAsia="Times New Roman" w:hAnsi="Verdana" w:cs="Times New Roman"/>
      <w:sz w:val="20"/>
      <w:szCs w:val="20"/>
      <w:lang w:val="ca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B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6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89D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89D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27A08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727A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A0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83CAC"/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:lang w:val="ca-ES"/>
      <w14:ligatures w14:val="standardContextual"/>
    </w:rPr>
  </w:style>
  <w:style w:type="paragraph" w:styleId="Sinespaciado">
    <w:name w:val="No Spacing"/>
    <w:uiPriority w:val="1"/>
    <w:qFormat/>
    <w:rsid w:val="00AE7EEB"/>
    <w:pPr>
      <w:spacing w:after="0" w:line="240" w:lineRule="auto"/>
    </w:pPr>
    <w:rPr>
      <w:kern w:val="2"/>
      <w:lang w:val="ca-E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FA9"/>
    <w:rPr>
      <w:rFonts w:asciiTheme="majorHAnsi" w:eastAsiaTheme="majorEastAsia" w:hAnsiTheme="majorHAnsi" w:cstheme="majorBidi"/>
      <w:i/>
      <w:iCs/>
      <w:color w:val="0F4761" w:themeColor="accent1" w:themeShade="BF"/>
      <w:lang w:val="ca-ES"/>
    </w:rPr>
  </w:style>
  <w:style w:type="paragraph" w:styleId="Revisin">
    <w:name w:val="Revision"/>
    <w:hidden/>
    <w:uiPriority w:val="99"/>
    <w:semiHidden/>
    <w:rsid w:val="00851050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5C74-A73C-49DD-BE2B-BA066B8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4</cp:revision>
  <cp:lastPrinted>2025-11-17T09:03:00Z</cp:lastPrinted>
  <dcterms:created xsi:type="dcterms:W3CDTF">2025-11-17T09:15:00Z</dcterms:created>
  <dcterms:modified xsi:type="dcterms:W3CDTF">2025-11-17T09:19:00Z</dcterms:modified>
</cp:coreProperties>
</file>